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5D" w:rsidRDefault="00152C5D" w:rsidP="00152C5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ITAL Nº 372/2023, DE 15 DE SETEMBRO DE 2023</w:t>
      </w:r>
    </w:p>
    <w:p w:rsidR="00152C5D" w:rsidRDefault="00152C5D" w:rsidP="00152C5D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NEXO IV – REQUERIMENTO PARA RECURSO</w:t>
      </w: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52C5D" w:rsidRDefault="00152C5D" w:rsidP="00152C5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URSO EDITAL ______/2023 - PROCESSO SELETIVO PARA DOCENTE – ODONTOLOGIA</w:t>
      </w: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heading=h.gjdgxs" w:colFirst="0" w:colLast="0"/>
      <w:bookmarkEnd w:id="0"/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O PRESIDENTE DA COMISSÃO DE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CESSO  SELETIV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MPLIFICADO</w:t>
      </w: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Candidato: </w:t>
      </w: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3.</w:t>
      </w: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natura do (a) requerent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152C5D" w:rsidRDefault="00152C5D" w:rsidP="00152C5D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AB343F" w:rsidRPr="00152C5D" w:rsidRDefault="00AB343F" w:rsidP="00152C5D">
      <w:bookmarkStart w:id="1" w:name="_GoBack"/>
      <w:bookmarkEnd w:id="1"/>
    </w:p>
    <w:sectPr w:rsidR="00AB343F" w:rsidRPr="00152C5D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05" w:rsidRDefault="00AF6005">
      <w:pPr>
        <w:spacing w:after="0" w:line="240" w:lineRule="auto"/>
      </w:pPr>
      <w:r>
        <w:separator/>
      </w:r>
    </w:p>
  </w:endnote>
  <w:endnote w:type="continuationSeparator" w:id="0">
    <w:p w:rsidR="00AF6005" w:rsidRDefault="00AF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05" w:rsidRDefault="00AF6005">
      <w:pPr>
        <w:spacing w:after="0" w:line="240" w:lineRule="auto"/>
      </w:pPr>
      <w:r>
        <w:separator/>
      </w:r>
    </w:p>
  </w:footnote>
  <w:footnote w:type="continuationSeparator" w:id="0">
    <w:p w:rsidR="00AF6005" w:rsidRDefault="00AF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643D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A58D9"/>
    <w:rsid w:val="000B1192"/>
    <w:rsid w:val="000D1E5D"/>
    <w:rsid w:val="000E1A59"/>
    <w:rsid w:val="000E272F"/>
    <w:rsid w:val="00113637"/>
    <w:rsid w:val="00152C5D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31A1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94727"/>
    <w:rsid w:val="003A2737"/>
    <w:rsid w:val="003C44D4"/>
    <w:rsid w:val="003F38FB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05A68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4AE1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39BF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B343F"/>
    <w:rsid w:val="00AD3537"/>
    <w:rsid w:val="00AD61D7"/>
    <w:rsid w:val="00AF1AF8"/>
    <w:rsid w:val="00AF34F4"/>
    <w:rsid w:val="00AF358F"/>
    <w:rsid w:val="00AF6005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5025B"/>
    <w:rsid w:val="00C81FB4"/>
    <w:rsid w:val="00C90F28"/>
    <w:rsid w:val="00CC2097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5B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1A8E-0A7F-44C7-90A1-7A139D52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</cp:revision>
  <cp:lastPrinted>2023-05-10T19:40:00Z</cp:lastPrinted>
  <dcterms:created xsi:type="dcterms:W3CDTF">2023-06-16T23:13:00Z</dcterms:created>
  <dcterms:modified xsi:type="dcterms:W3CDTF">2023-09-15T20:54:00Z</dcterms:modified>
</cp:coreProperties>
</file>